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26E1" w14:textId="1AEB33E6" w:rsidR="00C252EA" w:rsidRPr="00E21F41" w:rsidRDefault="006A1DD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36A1DF2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7AFB2FBC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1634B91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2956AE5A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33D84A26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0BA1676E" w14:textId="77777777" w:rsidR="00795B3C" w:rsidRDefault="00795B3C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A098F59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6BCD1F7F" w14:textId="77777777" w:rsidR="007B32DA" w:rsidRDefault="007B32DA" w:rsidP="007B32DA">
      <w:pPr>
        <w:spacing w:after="40"/>
        <w:ind w:left="1080" w:right="288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Low </w:t>
      </w:r>
      <w:r w:rsidR="009C0BAC">
        <w:rPr>
          <w:rFonts w:ascii="Arial" w:hAnsi="Arial"/>
          <w:bCs/>
          <w:sz w:val="22"/>
          <w:szCs w:val="22"/>
        </w:rPr>
        <w:t>v</w:t>
      </w:r>
      <w:r>
        <w:rPr>
          <w:rFonts w:ascii="Arial" w:hAnsi="Arial"/>
          <w:bCs/>
          <w:sz w:val="22"/>
          <w:szCs w:val="22"/>
        </w:rPr>
        <w:t xml:space="preserve">oltage </w:t>
      </w:r>
      <w:r w:rsidR="009C0BAC">
        <w:rPr>
          <w:rFonts w:ascii="Arial" w:hAnsi="Arial"/>
          <w:bCs/>
          <w:sz w:val="22"/>
          <w:szCs w:val="22"/>
        </w:rPr>
        <w:t>t</w:t>
      </w:r>
      <w:r>
        <w:rPr>
          <w:rFonts w:ascii="Arial" w:hAnsi="Arial"/>
          <w:bCs/>
          <w:sz w:val="22"/>
          <w:szCs w:val="22"/>
        </w:rPr>
        <w:t xml:space="preserve">ransient </w:t>
      </w:r>
      <w:r w:rsidR="009C0BAC">
        <w:rPr>
          <w:rFonts w:ascii="Arial" w:hAnsi="Arial"/>
          <w:bCs/>
          <w:sz w:val="22"/>
          <w:szCs w:val="22"/>
        </w:rPr>
        <w:t>v</w:t>
      </w:r>
      <w:r>
        <w:rPr>
          <w:rFonts w:ascii="Arial" w:hAnsi="Arial"/>
          <w:bCs/>
          <w:sz w:val="22"/>
          <w:szCs w:val="22"/>
        </w:rPr>
        <w:t xml:space="preserve">oltage </w:t>
      </w:r>
      <w:r w:rsidR="009C0BAC">
        <w:rPr>
          <w:rFonts w:ascii="Arial" w:hAnsi="Arial"/>
          <w:bCs/>
          <w:sz w:val="22"/>
          <w:szCs w:val="22"/>
        </w:rPr>
        <w:t>s</w:t>
      </w:r>
      <w:r>
        <w:rPr>
          <w:rFonts w:ascii="Arial" w:hAnsi="Arial"/>
          <w:bCs/>
          <w:sz w:val="22"/>
          <w:szCs w:val="22"/>
        </w:rPr>
        <w:t xml:space="preserve">uppressors </w:t>
      </w:r>
      <w:r w:rsidR="009C0BAC">
        <w:rPr>
          <w:rFonts w:ascii="Arial" w:hAnsi="Arial"/>
          <w:bCs/>
          <w:sz w:val="22"/>
          <w:szCs w:val="22"/>
        </w:rPr>
        <w:t xml:space="preserve">(TVS) </w:t>
      </w:r>
      <w:r>
        <w:rPr>
          <w:rFonts w:ascii="Arial" w:hAnsi="Arial"/>
          <w:bCs/>
          <w:sz w:val="22"/>
          <w:szCs w:val="22"/>
        </w:rPr>
        <w:t xml:space="preserve">manufactured in the SOD-123F case. </w:t>
      </w:r>
    </w:p>
    <w:p w14:paraId="373E46FE" w14:textId="77777777" w:rsidR="007B32DA" w:rsidRPr="00BA32CD" w:rsidRDefault="007B32DA" w:rsidP="007B32DA">
      <w:pPr>
        <w:spacing w:after="40"/>
        <w:ind w:left="1080" w:right="936"/>
        <w:outlineLvl w:val="0"/>
        <w:rPr>
          <w:rFonts w:ascii="Arial" w:hAnsi="Arial"/>
          <w:b/>
          <w:bCs/>
          <w:sz w:val="16"/>
          <w:szCs w:val="16"/>
          <w:u w:val="single"/>
        </w:rPr>
      </w:pPr>
    </w:p>
    <w:p w14:paraId="6B3661DA" w14:textId="77777777" w:rsidR="007B32DA" w:rsidRPr="00E21F41" w:rsidRDefault="007B32DA" w:rsidP="007B32D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2054D166" w14:textId="77777777" w:rsidR="007B32DA" w:rsidRDefault="007B32DA" w:rsidP="007B32DA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al wafer fab site.</w:t>
      </w:r>
    </w:p>
    <w:p w14:paraId="70F1EA6D" w14:textId="77777777" w:rsidR="007B32DA" w:rsidRPr="00BA32CD" w:rsidRDefault="007B32DA" w:rsidP="007B32DA">
      <w:pPr>
        <w:ind w:left="1080" w:right="936"/>
        <w:rPr>
          <w:rFonts w:ascii="Arial" w:hAnsi="Arial"/>
          <w:sz w:val="16"/>
          <w:szCs w:val="16"/>
        </w:rPr>
      </w:pPr>
    </w:p>
    <w:p w14:paraId="0BBB5688" w14:textId="77777777" w:rsidR="007B32DA" w:rsidRPr="00E21F41" w:rsidRDefault="007B32DA" w:rsidP="007B32D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2CF3477F" w14:textId="77777777" w:rsidR="007B32DA" w:rsidRDefault="007B32DA" w:rsidP="007B32D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19F7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in an effort to ensure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undisrupted </w:t>
      </w:r>
      <w:r>
        <w:rPr>
          <w:rFonts w:ascii="Arial" w:hAnsi="Arial" w:cs="Arial"/>
          <w:color w:val="000000"/>
          <w:sz w:val="22"/>
          <w:szCs w:val="22"/>
        </w:rPr>
        <w:t>supply of p</w:t>
      </w:r>
      <w:r w:rsidRPr="005B19F7">
        <w:rPr>
          <w:rFonts w:ascii="Arial" w:hAnsi="Arial" w:cs="Arial"/>
          <w:color w:val="000000"/>
          <w:sz w:val="22"/>
          <w:szCs w:val="22"/>
        </w:rPr>
        <w:t>roduct, an additional wafer fabrication site is being added for the referenced product famil</w:t>
      </w:r>
      <w:r w:rsidR="009C0BAC">
        <w:rPr>
          <w:rFonts w:ascii="Arial" w:hAnsi="Arial" w:cs="Arial"/>
          <w:color w:val="000000"/>
          <w:sz w:val="22"/>
          <w:szCs w:val="22"/>
        </w:rPr>
        <w:t>y</w:t>
      </w:r>
      <w:r w:rsidRPr="005B19F7">
        <w:rPr>
          <w:rFonts w:ascii="Arial" w:hAnsi="Arial" w:cs="Arial"/>
          <w:color w:val="000000"/>
          <w:sz w:val="22"/>
          <w:szCs w:val="22"/>
        </w:rPr>
        <w:t>. Product specifications, quality and reliability are not impacted by this addition.</w:t>
      </w:r>
    </w:p>
    <w:p w14:paraId="0C0A8D6F" w14:textId="77777777" w:rsidR="00F83D6A" w:rsidRDefault="00F83D6A" w:rsidP="007B32D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BE09AF1" w14:textId="77777777" w:rsidR="007B32DA" w:rsidRPr="00E21F41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42A4CB32" w14:textId="77777777" w:rsidR="007B32DA" w:rsidRPr="00CF44EB" w:rsidRDefault="007B32DA" w:rsidP="007B32DA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4714071E" w14:textId="77777777" w:rsidR="007B32DA" w:rsidRPr="00E21F41" w:rsidRDefault="007B32DA" w:rsidP="007B32DA">
      <w:pPr>
        <w:ind w:left="1080" w:right="936"/>
        <w:rPr>
          <w:rFonts w:ascii="Arial" w:hAnsi="Arial" w:cs="Arial"/>
          <w:sz w:val="22"/>
          <w:szCs w:val="22"/>
        </w:rPr>
      </w:pPr>
    </w:p>
    <w:p w14:paraId="6661EE73" w14:textId="77777777" w:rsidR="007B32DA" w:rsidRPr="00E21F41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5605A8D6" w14:textId="77777777" w:rsidR="007B32DA" w:rsidRDefault="007B32DA" w:rsidP="007B32DA">
      <w:pPr>
        <w:ind w:right="9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</w:p>
    <w:tbl>
      <w:tblPr>
        <w:tblW w:w="956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230"/>
        <w:gridCol w:w="1620"/>
        <w:gridCol w:w="1440"/>
      </w:tblGrid>
      <w:tr w:rsidR="007B32DA" w:rsidRPr="0009593C" w14:paraId="62342BCA" w14:textId="77777777" w:rsidTr="00795B3C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2B0BA2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6A234A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D894C3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CFF699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7B32DA" w:rsidRPr="0009593C" w14:paraId="29FE674D" w14:textId="77777777" w:rsidTr="00795B3C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6EB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361" w14:textId="77777777" w:rsidR="007B32DA" w:rsidRPr="00630CD8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630CD8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7EC8F7F1" w14:textId="77777777" w:rsidR="007B32DA" w:rsidRPr="00630CD8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630CD8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7EDCD23B" w14:textId="77777777" w:rsidR="007B32DA" w:rsidRPr="00630CD8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787A2109" w14:textId="77777777" w:rsidR="007B32DA" w:rsidRPr="00630CD8" w:rsidRDefault="007B32DA" w:rsidP="003A539C">
            <w:pPr>
              <w:rPr>
                <w:rFonts w:ascii="Calibri" w:hAnsi="Calibri" w:cs="Calibri"/>
              </w:rPr>
            </w:pPr>
            <w:r w:rsidRPr="00630CD8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3D00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DAC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4C1703ED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Lots </w:t>
            </w:r>
          </w:p>
        </w:tc>
      </w:tr>
      <w:tr w:rsidR="007B32DA" w:rsidRPr="0009593C" w14:paraId="049ED793" w14:textId="77777777" w:rsidTr="00795B3C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C466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4536" w14:textId="77777777" w:rsidR="007B32DA" w:rsidRPr="00630CD8" w:rsidRDefault="007B32DA" w:rsidP="003A53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FF62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397B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E3AE639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Lots</w:t>
            </w:r>
          </w:p>
        </w:tc>
      </w:tr>
      <w:tr w:rsidR="007B32DA" w:rsidRPr="0009593C" w14:paraId="41FB202F" w14:textId="77777777" w:rsidTr="00795B3C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516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028" w14:textId="77777777" w:rsidR="007B32DA" w:rsidRPr="00630CD8" w:rsidRDefault="007B32DA" w:rsidP="003A539C">
            <w:pPr>
              <w:rPr>
                <w:rFonts w:ascii="Calibri" w:hAnsi="Calibri" w:cs="Calibri"/>
              </w:rPr>
            </w:pPr>
            <w:r w:rsidRPr="00630CD8">
              <w:rPr>
                <w:rFonts w:ascii="Calibri" w:hAnsi="Calibri" w:cs="Calibri"/>
              </w:rPr>
              <w:t>T =260°C ±5°C</w:t>
            </w:r>
            <w:r w:rsidRPr="00630CD8">
              <w:rPr>
                <w:rFonts w:ascii="Calibri" w:hAnsi="Calibri" w:cs="Calibri"/>
              </w:rPr>
              <w:br/>
              <w:t>Dwell time = 10 sec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F56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A28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75FB3A5E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Lots </w:t>
            </w:r>
          </w:p>
        </w:tc>
      </w:tr>
      <w:tr w:rsidR="007B32DA" w:rsidRPr="0009593C" w14:paraId="43A4370C" w14:textId="77777777" w:rsidTr="00795B3C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49D" w14:textId="77777777" w:rsidR="007B32DA" w:rsidRPr="009E574B" w:rsidRDefault="007B32DA" w:rsidP="003A53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Reverse Bias (H.T.R.B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732" w14:textId="77777777" w:rsidR="007B32DA" w:rsidRDefault="007B32DA" w:rsidP="003A53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6D8030A" w14:textId="77777777" w:rsidR="007B32DA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+</w:t>
            </w:r>
            <w:r>
              <w:rPr>
                <w:rFonts w:ascii="Calibri" w:hAnsi="Calibri" w:cs="Calibri"/>
                <w:sz w:val="20"/>
                <w:szCs w:val="20"/>
              </w:rPr>
              <w:t>14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, VR=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80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%VB</w:t>
            </w:r>
          </w:p>
          <w:p w14:paraId="67F9636F" w14:textId="77777777" w:rsidR="007B32DA" w:rsidRPr="00630CD8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C Supply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65687A21" w14:textId="77777777" w:rsidR="007B32DA" w:rsidRPr="00630CD8" w:rsidRDefault="007B32DA" w:rsidP="003A53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37E6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72AE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1876E6F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Lots </w:t>
            </w:r>
          </w:p>
        </w:tc>
      </w:tr>
      <w:tr w:rsidR="007B32DA" w:rsidRPr="0009593C" w14:paraId="787A99FB" w14:textId="77777777" w:rsidTr="00795B3C">
        <w:trPr>
          <w:trHeight w:val="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CF9" w14:textId="77777777" w:rsidR="007B32DA" w:rsidRPr="0009593C" w:rsidRDefault="007B32DA" w:rsidP="003A539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194" w14:textId="77777777" w:rsidR="007B32DA" w:rsidRPr="00630CD8" w:rsidRDefault="007B32DA" w:rsidP="003A539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9B6E2A8" w14:textId="77777777" w:rsidR="007B32DA" w:rsidRPr="00630CD8" w:rsidRDefault="007B32DA" w:rsidP="003A539C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(5 min)</w:t>
            </w:r>
          </w:p>
          <w:p w14:paraId="4821EC1F" w14:textId="77777777" w:rsidR="007B32DA" w:rsidRPr="00630CD8" w:rsidRDefault="007B32DA" w:rsidP="003A539C">
            <w:pPr>
              <w:rPr>
                <w:rFonts w:ascii="Calibri" w:hAnsi="Calibri" w:cs="Calibri"/>
              </w:rPr>
            </w:pPr>
            <w:r w:rsidRPr="00630C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37BA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BF0" w14:textId="77777777" w:rsidR="007B32DA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62768935" w14:textId="77777777" w:rsidR="007B32DA" w:rsidRPr="0009593C" w:rsidRDefault="007B32DA" w:rsidP="003A53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Lots </w:t>
            </w:r>
          </w:p>
        </w:tc>
      </w:tr>
    </w:tbl>
    <w:p w14:paraId="12722953" w14:textId="77777777" w:rsidR="007B32DA" w:rsidRDefault="007B32DA" w:rsidP="007B32DA">
      <w:pPr>
        <w:ind w:right="936"/>
        <w:rPr>
          <w:rFonts w:ascii="Arial" w:hAnsi="Arial" w:cs="Arial"/>
          <w:sz w:val="22"/>
          <w:szCs w:val="22"/>
        </w:rPr>
      </w:pPr>
    </w:p>
    <w:p w14:paraId="40A8016F" w14:textId="77777777" w:rsidR="007B32DA" w:rsidRDefault="007B32DA" w:rsidP="007B32DA">
      <w:pPr>
        <w:ind w:right="936"/>
        <w:rPr>
          <w:rFonts w:ascii="Arial" w:hAnsi="Arial" w:cs="Arial"/>
          <w:sz w:val="22"/>
          <w:szCs w:val="22"/>
        </w:rPr>
      </w:pPr>
    </w:p>
    <w:p w14:paraId="084BE694" w14:textId="77777777" w:rsidR="00795B3C" w:rsidRDefault="00795B3C" w:rsidP="007B32DA">
      <w:pPr>
        <w:ind w:right="936"/>
        <w:rPr>
          <w:rFonts w:ascii="Arial" w:hAnsi="Arial" w:cs="Arial"/>
          <w:sz w:val="22"/>
          <w:szCs w:val="22"/>
        </w:rPr>
      </w:pPr>
    </w:p>
    <w:p w14:paraId="62D97AC7" w14:textId="77777777" w:rsidR="007B32DA" w:rsidRDefault="007B32DA" w:rsidP="007B32DA">
      <w:pPr>
        <w:ind w:right="936"/>
        <w:rPr>
          <w:rFonts w:ascii="Arial" w:hAnsi="Arial" w:cs="Arial"/>
          <w:sz w:val="22"/>
          <w:szCs w:val="22"/>
        </w:rPr>
      </w:pPr>
    </w:p>
    <w:p w14:paraId="4C481B47" w14:textId="77777777" w:rsidR="007B32DA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4B5DB8" w14:textId="77777777" w:rsidR="00795B3C" w:rsidRDefault="00795B3C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57170A" w14:textId="77777777" w:rsidR="007B32DA" w:rsidRPr="00E21F41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231BA124" w14:textId="77777777" w:rsidR="007B32DA" w:rsidRPr="00CC6ABA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7601B8FE" w14:textId="77777777" w:rsidR="007B32DA" w:rsidRPr="00E21F41" w:rsidRDefault="007B32DA" w:rsidP="007B32DA">
      <w:pPr>
        <w:ind w:left="360" w:firstLine="720"/>
        <w:rPr>
          <w:rFonts w:ascii="Arial" w:hAnsi="Arial" w:cs="Arial"/>
          <w:sz w:val="22"/>
          <w:szCs w:val="22"/>
        </w:rPr>
      </w:pPr>
    </w:p>
    <w:p w14:paraId="3B22DD16" w14:textId="77777777" w:rsidR="007B32DA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38875BA" w14:textId="77777777" w:rsidR="007B32DA" w:rsidRDefault="007B32DA" w:rsidP="007B32DA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5192727" w14:textId="77777777" w:rsidR="007B32DA" w:rsidRDefault="007B32DA" w:rsidP="007B32DA">
      <w:pPr>
        <w:pStyle w:val="BlockText"/>
        <w:jc w:val="both"/>
        <w:outlineLvl w:val="0"/>
        <w:rPr>
          <w:rFonts w:cs="Arial"/>
          <w:sz w:val="22"/>
          <w:szCs w:val="22"/>
        </w:rPr>
      </w:pPr>
    </w:p>
    <w:p w14:paraId="10FFE10E" w14:textId="77777777" w:rsidR="007B32DA" w:rsidRDefault="007B32DA" w:rsidP="007B32D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369A06A" w14:textId="77777777" w:rsidR="0005006C" w:rsidRDefault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63BE38A" w14:textId="77777777" w:rsidR="00795B3C" w:rsidRDefault="00795B3C" w:rsidP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F5.0A</w:t>
      </w:r>
    </w:p>
    <w:p w14:paraId="02950798" w14:textId="77777777" w:rsidR="00795B3C" w:rsidRDefault="00795B3C" w:rsidP="00795B3C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CMF6.0A</w:t>
      </w:r>
    </w:p>
    <w:p w14:paraId="2A50F942" w14:textId="77777777" w:rsidR="00795B3C" w:rsidRDefault="00795B3C" w:rsidP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F6.5A</w:t>
      </w:r>
    </w:p>
    <w:p w14:paraId="7F7724CE" w14:textId="77777777" w:rsidR="00795B3C" w:rsidRDefault="00795B3C" w:rsidP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F7.0A</w:t>
      </w:r>
    </w:p>
    <w:p w14:paraId="18CBDCCA" w14:textId="77777777" w:rsidR="00795B3C" w:rsidRDefault="00795B3C" w:rsidP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F7.5A</w:t>
      </w:r>
    </w:p>
    <w:p w14:paraId="5FE1DEDD" w14:textId="77777777" w:rsidR="00795B3C" w:rsidRDefault="00795B3C" w:rsidP="00795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F8.0A</w:t>
      </w:r>
    </w:p>
    <w:p w14:paraId="772FA7F0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A4A925A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9DD83C1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143CBB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3D6AC5EC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AB09D3C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4437CF7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C1EF52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7F6A47D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48CD12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493F99A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FD98646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C111CD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78B236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9012CA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7010844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DA6F49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30CF624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D1BC610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4D8A05C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0A234BB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634BA22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798EBF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04ED9C1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9CDD26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080CDB8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665D20AC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1C04A9CA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79F27AC7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DBB5468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7E81" w14:textId="77777777" w:rsidR="00535051" w:rsidRDefault="00535051">
      <w:r>
        <w:separator/>
      </w:r>
    </w:p>
  </w:endnote>
  <w:endnote w:type="continuationSeparator" w:id="0">
    <w:p w14:paraId="079710BF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042C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34CDE42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31AFE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31AFE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36F74E63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80C4" w14:textId="77777777" w:rsidR="00535051" w:rsidRDefault="00535051">
      <w:r>
        <w:separator/>
      </w:r>
    </w:p>
  </w:footnote>
  <w:footnote w:type="continuationSeparator" w:id="0">
    <w:p w14:paraId="1C0F18AF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907C" w14:textId="2C3BE9E7" w:rsidR="005D67B5" w:rsidRDefault="006A1DDE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147154F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907285E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491869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206</w:t>
                </w:r>
              </w:p>
              <w:p w14:paraId="52A49BA7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0FF43907" w14:textId="77777777" w:rsidR="00491869" w:rsidRPr="00491869" w:rsidRDefault="00F83D6A" w:rsidP="0049186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January 11</w:t>
                </w:r>
                <w:r w:rsidR="00491869" w:rsidRPr="00491869">
                  <w:rPr>
                    <w:rFonts w:ascii="Arial" w:hAnsi="Arial" w:cs="Arial"/>
                    <w:b/>
                    <w:sz w:val="28"/>
                    <w:szCs w:val="28"/>
                  </w:rPr>
                  <w:t>, 202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p>
              <w:p w14:paraId="273C6F7A" w14:textId="77777777" w:rsidR="00BA3355" w:rsidRPr="00E77548" w:rsidRDefault="00BA3355" w:rsidP="00BA3355">
                <w:pPr>
                  <w:jc w:val="center"/>
                </w:pPr>
              </w:p>
              <w:p w14:paraId="548D5C0F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11891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05F991DC" w14:textId="77777777" w:rsidR="005D67B5" w:rsidRPr="00D83B79" w:rsidRDefault="006A1DD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525D49DC" w14:textId="77777777" w:rsidR="005D67B5" w:rsidRDefault="006A1DDE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A83"/>
    <w:rsid w:val="000B2D65"/>
    <w:rsid w:val="000C4495"/>
    <w:rsid w:val="000C6B1F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1869"/>
    <w:rsid w:val="004939AE"/>
    <w:rsid w:val="004A6747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1DDE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95B3C"/>
    <w:rsid w:val="007A5AB5"/>
    <w:rsid w:val="007B0306"/>
    <w:rsid w:val="007B32DA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0BAC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1AFE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E3295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83D6A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71A9F8E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7B3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E537D-6B35-480E-B61D-399975F5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1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78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0</cp:revision>
  <cp:lastPrinted>2023-06-02T17:17:00Z</cp:lastPrinted>
  <dcterms:created xsi:type="dcterms:W3CDTF">2016-07-29T13:55:00Z</dcterms:created>
  <dcterms:modified xsi:type="dcterms:W3CDTF">2023-06-02T17:17:00Z</dcterms:modified>
</cp:coreProperties>
</file>